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441D6" w14:textId="6DF9B1B0" w:rsidR="00E51E59" w:rsidRPr="006C3F9B" w:rsidRDefault="00DE57BA" w:rsidP="006C3F9B">
      <w:pPr>
        <w:snapToGrid w:val="0"/>
        <w:spacing w:line="276" w:lineRule="auto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C3F9B">
        <w:rPr>
          <w:rFonts w:ascii="ＭＳ ゴシック" w:eastAsia="ＭＳ ゴシック" w:hAnsi="ＭＳ ゴシック" w:hint="eastAsia"/>
          <w:sz w:val="28"/>
          <w:szCs w:val="28"/>
        </w:rPr>
        <w:t>インフルエンザ療養解除届</w:t>
      </w:r>
    </w:p>
    <w:p w14:paraId="1F228C19" w14:textId="0B6568F0" w:rsidR="00DE57BA" w:rsidRDefault="00DE57BA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4C776819" w14:textId="20D20769" w:rsidR="00DE57BA" w:rsidRDefault="00DE57BA" w:rsidP="000551C2">
      <w:pPr>
        <w:snapToGrid w:val="0"/>
        <w:spacing w:line="276" w:lineRule="auto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提出日　　20　</w:t>
      </w:r>
      <w:r w:rsidR="000551C2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年　　　月　　　日</w:t>
      </w:r>
    </w:p>
    <w:p w14:paraId="78689F4D" w14:textId="78D99439" w:rsidR="00DE57BA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長岡造形大学長　様</w:t>
      </w:r>
    </w:p>
    <w:p w14:paraId="4E184F0F" w14:textId="159DD223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43949C56" w14:textId="37558730" w:rsidR="002F3A3C" w:rsidRPr="000551C2" w:rsidRDefault="002F3A3C" w:rsidP="000551C2">
      <w:pPr>
        <w:snapToGrid w:val="0"/>
        <w:spacing w:line="276" w:lineRule="auto"/>
        <w:ind w:right="960" w:firstLineChars="2200" w:firstLine="5280"/>
        <w:rPr>
          <w:rFonts w:ascii="ＭＳ 明朝" w:eastAsia="ＭＳ 明朝" w:hAnsi="ＭＳ 明朝"/>
          <w:sz w:val="24"/>
          <w:u w:val="single"/>
        </w:rPr>
      </w:pPr>
      <w:r w:rsidRPr="000551C2">
        <w:rPr>
          <w:rFonts w:ascii="ＭＳ 明朝" w:eastAsia="ＭＳ 明朝" w:hAnsi="ＭＳ 明朝" w:hint="eastAsia"/>
          <w:sz w:val="24"/>
          <w:u w:val="single"/>
        </w:rPr>
        <w:t>学籍番号</w:t>
      </w:r>
      <w:r w:rsidR="000551C2" w:rsidRPr="000551C2">
        <w:rPr>
          <w:rFonts w:ascii="ＭＳ 明朝" w:eastAsia="ＭＳ 明朝" w:hAnsi="ＭＳ 明朝" w:hint="eastAsia"/>
          <w:sz w:val="24"/>
          <w:u w:val="single"/>
        </w:rPr>
        <w:t xml:space="preserve">　　　　　　　　　　</w:t>
      </w:r>
      <w:r w:rsidR="006C3F9B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14:paraId="610E07A2" w14:textId="7C84C86F" w:rsidR="002F3A3C" w:rsidRPr="000551C2" w:rsidRDefault="002F3A3C" w:rsidP="000551C2">
      <w:pPr>
        <w:snapToGrid w:val="0"/>
        <w:spacing w:line="276" w:lineRule="auto"/>
        <w:ind w:right="960" w:firstLineChars="2200" w:firstLine="5280"/>
        <w:rPr>
          <w:rFonts w:ascii="ＭＳ 明朝" w:eastAsia="ＭＳ 明朝" w:hAnsi="ＭＳ 明朝"/>
          <w:sz w:val="24"/>
          <w:u w:val="single"/>
        </w:rPr>
      </w:pPr>
      <w:r w:rsidRPr="000551C2">
        <w:rPr>
          <w:rFonts w:ascii="ＭＳ 明朝" w:eastAsia="ＭＳ 明朝" w:hAnsi="ＭＳ 明朝" w:hint="eastAsia"/>
          <w:sz w:val="24"/>
          <w:u w:val="single"/>
        </w:rPr>
        <w:t>氏</w:t>
      </w:r>
      <w:r w:rsidR="000551C2" w:rsidRPr="000551C2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0551C2">
        <w:rPr>
          <w:rFonts w:ascii="ＭＳ 明朝" w:eastAsia="ＭＳ 明朝" w:hAnsi="ＭＳ 明朝" w:hint="eastAsia"/>
          <w:sz w:val="24"/>
          <w:u w:val="single"/>
        </w:rPr>
        <w:t>名</w:t>
      </w:r>
      <w:r w:rsidR="000551C2" w:rsidRPr="000551C2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0551C2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0551C2" w:rsidRPr="000551C2">
        <w:rPr>
          <w:rFonts w:ascii="ＭＳ 明朝" w:eastAsia="ＭＳ 明朝" w:hAnsi="ＭＳ 明朝" w:hint="eastAsia"/>
          <w:sz w:val="24"/>
          <w:u w:val="single"/>
        </w:rPr>
        <w:t xml:space="preserve">　　　</w:t>
      </w:r>
    </w:p>
    <w:p w14:paraId="4AB6454B" w14:textId="44908E3D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78AD9C63" w14:textId="77777777" w:rsidR="006C3F9B" w:rsidRDefault="006C3F9B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3C0B1CDF" w14:textId="1C39B991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下記のとおり、インフルエンザに罹患し、出席停止期間を経過しましたので報告します。</w:t>
      </w:r>
    </w:p>
    <w:p w14:paraId="6D90ADF0" w14:textId="626DCE37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5149FCC" w14:textId="0AD702A7" w:rsidR="002F3A3C" w:rsidRPr="006C3F9B" w:rsidRDefault="002F3A3C" w:rsidP="000551C2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sz w:val="24"/>
        </w:rPr>
        <w:t>疾</w:t>
      </w:r>
      <w:r w:rsidR="000551C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患</w:t>
      </w:r>
      <w:r w:rsidR="000551C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名</w:t>
      </w:r>
      <w:r w:rsidR="000551C2">
        <w:rPr>
          <w:rFonts w:ascii="ＭＳ 明朝" w:eastAsia="ＭＳ 明朝" w:hAnsi="ＭＳ 明朝" w:hint="eastAsia"/>
          <w:sz w:val="24"/>
        </w:rPr>
        <w:t xml:space="preserve"> ： </w:t>
      </w:r>
      <w:r w:rsidRPr="006C3F9B">
        <w:rPr>
          <w:rFonts w:ascii="ＭＳ 明朝" w:eastAsia="ＭＳ 明朝" w:hAnsi="ＭＳ 明朝" w:hint="eastAsia"/>
          <w:sz w:val="24"/>
          <w:u w:val="single"/>
        </w:rPr>
        <w:t>インフルエンザ　　　型</w:t>
      </w:r>
    </w:p>
    <w:p w14:paraId="6B782E1C" w14:textId="57A25A1C" w:rsidR="002F3A3C" w:rsidRDefault="002F3A3C" w:rsidP="000551C2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受診医療機関名</w:t>
      </w:r>
      <w:r w:rsidR="000551C2">
        <w:rPr>
          <w:rFonts w:ascii="ＭＳ 明朝" w:eastAsia="ＭＳ 明朝" w:hAnsi="ＭＳ 明朝" w:hint="eastAsia"/>
          <w:sz w:val="24"/>
        </w:rPr>
        <w:t xml:space="preserve"> ：</w:t>
      </w:r>
      <w:r w:rsidR="006C3F9B">
        <w:rPr>
          <w:rFonts w:ascii="ＭＳ 明朝" w:eastAsia="ＭＳ 明朝" w:hAnsi="ＭＳ 明朝" w:hint="eastAsia"/>
          <w:sz w:val="24"/>
        </w:rPr>
        <w:t xml:space="preserve"> </w:t>
      </w:r>
      <w:r w:rsidRPr="006C3F9B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251AE9">
        <w:rPr>
          <w:rFonts w:ascii="ＭＳ 明朝" w:eastAsia="ＭＳ 明朝" w:hAnsi="ＭＳ 明朝" w:hint="eastAsia"/>
          <w:sz w:val="24"/>
          <w:u w:val="single"/>
        </w:rPr>
        <w:t xml:space="preserve"> </w:t>
      </w:r>
      <w:r w:rsidR="00251AE9">
        <w:rPr>
          <w:rFonts w:ascii="ＭＳ 明朝" w:eastAsia="ＭＳ 明朝" w:hAnsi="ＭＳ 明朝"/>
          <w:sz w:val="24"/>
          <w:u w:val="single"/>
        </w:rPr>
        <w:t xml:space="preserve">  </w:t>
      </w:r>
      <w:r w:rsidRPr="006C3F9B">
        <w:rPr>
          <w:rFonts w:ascii="ＭＳ 明朝" w:eastAsia="ＭＳ 明朝" w:hAnsi="ＭＳ 明朝" w:hint="eastAsia"/>
          <w:sz w:val="24"/>
          <w:u w:val="single"/>
        </w:rPr>
        <w:t xml:space="preserve">　（受診日　　　月　　　日）</w:t>
      </w:r>
    </w:p>
    <w:p w14:paraId="14A5D8D2" w14:textId="1DBAD7D8" w:rsidR="002F3A3C" w:rsidRDefault="002F3A3C" w:rsidP="000551C2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発</w:t>
      </w:r>
      <w:r w:rsidR="000551C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症</w:t>
      </w:r>
      <w:r w:rsidR="000551C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  <w:r w:rsidR="006C3F9B">
        <w:rPr>
          <w:rFonts w:ascii="ＭＳ 明朝" w:eastAsia="ＭＳ 明朝" w:hAnsi="ＭＳ 明朝" w:hint="eastAsia"/>
          <w:sz w:val="24"/>
        </w:rPr>
        <w:t xml:space="preserve"> ： </w:t>
      </w:r>
      <w:r w:rsidRPr="006C3F9B">
        <w:rPr>
          <w:rFonts w:ascii="ＭＳ 明朝" w:eastAsia="ＭＳ 明朝" w:hAnsi="ＭＳ 明朝" w:hint="eastAsia"/>
          <w:sz w:val="24"/>
          <w:u w:val="single"/>
        </w:rPr>
        <w:t xml:space="preserve">　　　月　　　日</w:t>
      </w:r>
    </w:p>
    <w:p w14:paraId="002BEC05" w14:textId="23F729F3" w:rsidR="002F3A3C" w:rsidRPr="000551C2" w:rsidRDefault="002F3A3C" w:rsidP="000551C2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解</w:t>
      </w:r>
      <w:r w:rsidR="000551C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熱</w:t>
      </w:r>
      <w:r w:rsidR="000551C2">
        <w:rPr>
          <w:rFonts w:ascii="ＭＳ 明朝" w:eastAsia="ＭＳ 明朝" w:hAnsi="ＭＳ 明朝" w:hint="eastAsia"/>
          <w:sz w:val="24"/>
        </w:rPr>
        <w:t xml:space="preserve">　　</w:t>
      </w:r>
      <w:r>
        <w:rPr>
          <w:rFonts w:ascii="ＭＳ 明朝" w:eastAsia="ＭＳ 明朝" w:hAnsi="ＭＳ 明朝" w:hint="eastAsia"/>
          <w:sz w:val="24"/>
        </w:rPr>
        <w:t>日</w:t>
      </w:r>
      <w:r w:rsidR="006C3F9B">
        <w:rPr>
          <w:rFonts w:ascii="ＭＳ 明朝" w:eastAsia="ＭＳ 明朝" w:hAnsi="ＭＳ 明朝" w:hint="eastAsia"/>
          <w:sz w:val="24"/>
        </w:rPr>
        <w:t xml:space="preserve"> ： </w:t>
      </w:r>
      <w:r w:rsidR="000551C2" w:rsidRPr="006C3F9B">
        <w:rPr>
          <w:rFonts w:ascii="ＭＳ 明朝" w:eastAsia="ＭＳ 明朝" w:hAnsi="ＭＳ 明朝" w:hint="eastAsia"/>
          <w:sz w:val="24"/>
          <w:u w:val="single"/>
        </w:rPr>
        <w:t xml:space="preserve">　　　月　　　日</w:t>
      </w:r>
    </w:p>
    <w:p w14:paraId="2C7D3731" w14:textId="5C1116C2" w:rsidR="000551C2" w:rsidRDefault="002F3A3C" w:rsidP="000551C2">
      <w:pPr>
        <w:snapToGrid w:val="0"/>
        <w:spacing w:line="276" w:lineRule="auto"/>
        <w:ind w:firstLineChars="500" w:firstLine="120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登</w:t>
      </w:r>
      <w:r w:rsidR="000551C2">
        <w:rPr>
          <w:rFonts w:ascii="ＭＳ 明朝" w:eastAsia="ＭＳ 明朝" w:hAnsi="ＭＳ 明朝" w:hint="eastAsia"/>
          <w:sz w:val="24"/>
        </w:rPr>
        <w:t xml:space="preserve"> </w:t>
      </w:r>
      <w:r>
        <w:rPr>
          <w:rFonts w:ascii="ＭＳ 明朝" w:eastAsia="ＭＳ 明朝" w:hAnsi="ＭＳ 明朝" w:hint="eastAsia"/>
          <w:sz w:val="24"/>
        </w:rPr>
        <w:t>校</w:t>
      </w:r>
      <w:r w:rsidR="000551C2">
        <w:rPr>
          <w:rFonts w:ascii="ＭＳ 明朝" w:eastAsia="ＭＳ 明朝" w:hAnsi="ＭＳ 明朝" w:hint="eastAsia"/>
          <w:sz w:val="24"/>
        </w:rPr>
        <w:t xml:space="preserve"> 開 始 </w:t>
      </w:r>
      <w:r>
        <w:rPr>
          <w:rFonts w:ascii="ＭＳ 明朝" w:eastAsia="ＭＳ 明朝" w:hAnsi="ＭＳ 明朝" w:hint="eastAsia"/>
          <w:sz w:val="24"/>
        </w:rPr>
        <w:t>日</w:t>
      </w:r>
      <w:r w:rsidR="006C3F9B">
        <w:rPr>
          <w:rFonts w:ascii="ＭＳ 明朝" w:eastAsia="ＭＳ 明朝" w:hAnsi="ＭＳ 明朝" w:hint="eastAsia"/>
          <w:sz w:val="24"/>
        </w:rPr>
        <w:t xml:space="preserve"> ： </w:t>
      </w:r>
      <w:r w:rsidR="000551C2" w:rsidRPr="006C3F9B">
        <w:rPr>
          <w:rFonts w:ascii="ＭＳ 明朝" w:eastAsia="ＭＳ 明朝" w:hAnsi="ＭＳ 明朝" w:hint="eastAsia"/>
          <w:sz w:val="24"/>
          <w:u w:val="single"/>
        </w:rPr>
        <w:t xml:space="preserve">　　　月　　　日</w:t>
      </w:r>
    </w:p>
    <w:p w14:paraId="7B9F1C0F" w14:textId="5ABB1D94" w:rsidR="007039B6" w:rsidRPr="000551C2" w:rsidRDefault="007039B6" w:rsidP="000551C2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8E1CC44" w14:textId="29660E6B" w:rsidR="007039B6" w:rsidRDefault="007039B6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4B43DDCF" w14:textId="089A2695" w:rsidR="007039B6" w:rsidRDefault="000551C2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＜</w:t>
      </w:r>
      <w:r w:rsidR="007039B6" w:rsidRPr="006C3F9B">
        <w:rPr>
          <w:rFonts w:ascii="ＭＳ ゴシック" w:eastAsia="ＭＳ ゴシック" w:hAnsi="ＭＳ ゴシック" w:hint="eastAsia"/>
          <w:sz w:val="24"/>
        </w:rPr>
        <w:t>必要添付書類</w:t>
      </w:r>
      <w:r>
        <w:rPr>
          <w:rFonts w:ascii="ＭＳ 明朝" w:eastAsia="ＭＳ 明朝" w:hAnsi="ＭＳ 明朝" w:hint="eastAsia"/>
          <w:sz w:val="24"/>
        </w:rPr>
        <w:t>＞</w:t>
      </w:r>
    </w:p>
    <w:p w14:paraId="3AB1DF33" w14:textId="77777777" w:rsidR="00147AFB" w:rsidRDefault="007039B6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インフルエンザであったことを証明するお薬手帳</w:t>
      </w:r>
      <w:r w:rsidR="000551C2">
        <w:rPr>
          <w:rFonts w:ascii="ＭＳ 明朝" w:eastAsia="ＭＳ 明朝" w:hAnsi="ＭＳ 明朝" w:hint="eastAsia"/>
          <w:sz w:val="24"/>
        </w:rPr>
        <w:t>、また</w:t>
      </w:r>
      <w:r>
        <w:rPr>
          <w:rFonts w:ascii="ＭＳ 明朝" w:eastAsia="ＭＳ 明朝" w:hAnsi="ＭＳ 明朝" w:hint="eastAsia"/>
          <w:sz w:val="24"/>
        </w:rPr>
        <w:t>は薬の説明書のコピー</w:t>
      </w:r>
      <w:r w:rsidR="00147AFB">
        <w:rPr>
          <w:rFonts w:ascii="ＭＳ 明朝" w:eastAsia="ＭＳ 明朝" w:hAnsi="ＭＳ 明朝" w:hint="eastAsia"/>
          <w:sz w:val="24"/>
        </w:rPr>
        <w:t>など</w:t>
      </w:r>
      <w:r>
        <w:rPr>
          <w:rFonts w:ascii="ＭＳ 明朝" w:eastAsia="ＭＳ 明朝" w:hAnsi="ＭＳ 明朝" w:hint="eastAsia"/>
          <w:sz w:val="24"/>
        </w:rPr>
        <w:t>を</w:t>
      </w:r>
    </w:p>
    <w:p w14:paraId="60B531B0" w14:textId="54CC6857" w:rsidR="007039B6" w:rsidRDefault="007039B6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添付、または持参してください。</w:t>
      </w:r>
    </w:p>
    <w:p w14:paraId="11CF9A90" w14:textId="77777777" w:rsidR="000551C2" w:rsidRDefault="000551C2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1D88E947" w14:textId="61F15F71" w:rsidR="002F3A3C" w:rsidRDefault="007039B6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2AE9DE23">
                <wp:simplePos x="0" y="0"/>
                <wp:positionH relativeFrom="margin">
                  <wp:align>right</wp:align>
                </wp:positionH>
                <wp:positionV relativeFrom="paragraph">
                  <wp:posOffset>69850</wp:posOffset>
                </wp:positionV>
                <wp:extent cx="6153150" cy="3657600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1AD76E57" w:rsidR="00315142" w:rsidRPr="00C61819" w:rsidRDefault="002F3A3C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参考）登校許可日となる日数の考え方</w:t>
                            </w:r>
                          </w:p>
                          <w:p w14:paraId="0ADEDFEF" w14:textId="1E7394AE" w:rsidR="00602B48" w:rsidRPr="00C6181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6181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440145E2" w:rsidR="00602B48" w:rsidRPr="00C6181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  <w:u w:val="single"/>
                              </w:rPr>
                            </w:pPr>
                            <w:r w:rsidRPr="00C6181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</w:t>
                            </w:r>
                            <w:r w:rsidR="002F3A3C" w:rsidRPr="002F3A3C">
                              <w:rPr>
                                <w:rFonts w:ascii="ＭＳ 明朝" w:eastAsia="ＭＳ 明朝" w:hAnsi="ＭＳ 明朝" w:hint="eastAsia"/>
                                <w:sz w:val="22"/>
                                <w:u w:val="single"/>
                              </w:rPr>
                              <w:t xml:space="preserve">出席停止期間　</w:t>
                            </w:r>
                            <w:r w:rsidRPr="00C6181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  <w:u w:val="single"/>
                              </w:rPr>
                              <w:t>【発症した後５日を経過し、かつ、解熱した後２日を経過するまで】</w:t>
                            </w:r>
                          </w:p>
                          <w:p w14:paraId="44FD3521" w14:textId="55B0B015" w:rsidR="00602B48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C6181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76600379" w14:textId="664D65AE" w:rsidR="002F3A3C" w:rsidRDefault="002F3A3C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・発症日は、医療機関を受診した日ではなく、インフルエンザ症状（発熱）が始まった日です。</w:t>
                            </w:r>
                          </w:p>
                          <w:p w14:paraId="4242A9E4" w14:textId="7B4ED97B" w:rsidR="002F3A3C" w:rsidRPr="00C61819" w:rsidRDefault="002F3A3C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医療機関受診時に、医師へ発症日の相談・確認をしてください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766DBCF" w14:textId="77777777" w:rsidR="007039B6" w:rsidRDefault="007039B6" w:rsidP="007039B6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※解熱した日によって出席停止日が順次延長されていきます</w:t>
                            </w:r>
                          </w:p>
                          <w:p w14:paraId="6522E6D1" w14:textId="1D77C4DE" w:rsidR="00276291" w:rsidRDefault="00AE4AC1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  <w:r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・</w:t>
                            </w:r>
                            <w:r w:rsidR="00276291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本</w:t>
                            </w:r>
                            <w:r w:rsidR="00276291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届</w:t>
                            </w:r>
                            <w:r w:rsidR="00315142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は、</w:t>
                            </w:r>
                            <w:r w:rsidR="007039B6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u w:val="single"/>
                              </w:rPr>
                              <w:t>本人</w:t>
                            </w:r>
                            <w:r w:rsidR="00315142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  <w:u w:val="single"/>
                              </w:rPr>
                              <w:t>が記入する</w:t>
                            </w:r>
                            <w:r w:rsidR="00315142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  <w:u w:val="single"/>
                              </w:rPr>
                              <w:t>もの</w:t>
                            </w:r>
                            <w:r w:rsidR="00315142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です。</w:t>
                            </w:r>
                            <w:r w:rsidR="00602B48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医療機関</w:t>
                            </w:r>
                            <w:r w:rsidR="00D73538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に</w:t>
                            </w:r>
                            <w:r w:rsidR="00D73538" w:rsidRPr="007039B6"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  <w:t>記入を求め</w:t>
                            </w:r>
                            <w:r w:rsidR="00D73538" w:rsidRPr="007039B6">
                              <w:rPr>
                                <w:rFonts w:ascii="ＭＳ 明朝" w:eastAsia="ＭＳ 明朝" w:hAnsi="ＭＳ 明朝" w:hint="eastAsia"/>
                                <w:bCs/>
                                <w:sz w:val="22"/>
                              </w:rPr>
                              <w:t>ないでください。</w:t>
                            </w:r>
                          </w:p>
                          <w:p w14:paraId="16C8393D" w14:textId="1115EA69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10CE67B2" w14:textId="596CD391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3EFD5734" w14:textId="180728E1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65B8020C" w14:textId="5F337D0B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55510468" w14:textId="2022FBD3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792392A8" w14:textId="64BE4265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72061732" w14:textId="77777777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6F9534DD" w14:textId="4A19EBB5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5F746E78" w14:textId="10BEEB21" w:rsid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074F1C4C" w14:textId="77777777" w:rsidR="007039B6" w:rsidRPr="007039B6" w:rsidRDefault="007039B6" w:rsidP="007039B6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bCs/>
                                <w:sz w:val="22"/>
                              </w:rPr>
                            </w:pPr>
                          </w:p>
                          <w:p w14:paraId="50C08F5F" w14:textId="22A5E692" w:rsidR="00D73538" w:rsidRDefault="00D73538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18B407C" w14:textId="6635BFE5" w:rsidR="007039B6" w:rsidRDefault="007039B6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370F8EC8" w14:textId="77777777" w:rsidR="007039B6" w:rsidRPr="00C61819" w:rsidRDefault="007039B6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3.3pt;margin-top:5.5pt;width:484.5pt;height:4in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" strokeweight="1pt">
                <v:stroke dashstyle="dash"/>
                <v:textbox>
                  <w:txbxContent>
                    <w:p w14:paraId="6181B72F" w14:textId="1AD76E57" w:rsidR="00315142" w:rsidRPr="00C61819" w:rsidRDefault="002F3A3C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参考）登校許可日となる日数の考え方</w:t>
                      </w:r>
                    </w:p>
                    <w:p w14:paraId="0ADEDFEF" w14:textId="1E7394AE" w:rsidR="00602B48" w:rsidRPr="00C6181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61819">
                        <w:rPr>
                          <w:rFonts w:ascii="ＭＳ 明朝" w:eastAsia="ＭＳ 明朝" w:hAnsi="ＭＳ 明朝" w:hint="eastAsia"/>
                          <w:sz w:val="22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440145E2" w:rsidR="00602B48" w:rsidRPr="00C6181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b/>
                          <w:sz w:val="22"/>
                          <w:u w:val="single"/>
                        </w:rPr>
                      </w:pPr>
                      <w:r w:rsidRPr="00C6181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</w:t>
                      </w:r>
                      <w:r w:rsidR="002F3A3C" w:rsidRPr="002F3A3C">
                        <w:rPr>
                          <w:rFonts w:ascii="ＭＳ 明朝" w:eastAsia="ＭＳ 明朝" w:hAnsi="ＭＳ 明朝" w:hint="eastAsia"/>
                          <w:sz w:val="22"/>
                          <w:u w:val="single"/>
                        </w:rPr>
                        <w:t xml:space="preserve">出席停止期間　</w:t>
                      </w:r>
                      <w:r w:rsidRPr="00C61819">
                        <w:rPr>
                          <w:rFonts w:ascii="ＭＳ 明朝" w:eastAsia="ＭＳ 明朝" w:hAnsi="ＭＳ 明朝" w:hint="eastAsia"/>
                          <w:b/>
                          <w:sz w:val="22"/>
                          <w:u w:val="single"/>
                        </w:rPr>
                        <w:t>【発症した後５日を経過し、かつ、解熱した後２日を経過するまで】</w:t>
                      </w:r>
                    </w:p>
                    <w:p w14:paraId="44FD3521" w14:textId="55B0B015" w:rsidR="00602B48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C61819"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76600379" w14:textId="664D65AE" w:rsidR="002F3A3C" w:rsidRDefault="002F3A3C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・発症日は、医療機関を受診した日ではなく、インフルエンザ症状（発熱）が始まった日です。</w:t>
                      </w:r>
                    </w:p>
                    <w:p w14:paraId="4242A9E4" w14:textId="7B4ED97B" w:rsidR="002F3A3C" w:rsidRPr="00C61819" w:rsidRDefault="002F3A3C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 xml:space="preserve">　医療機関受診時に、医師へ発症日の相談・確認をしてください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766DBCF" w14:textId="77777777" w:rsidR="007039B6" w:rsidRDefault="007039B6" w:rsidP="007039B6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※解熱した日によって出席停止日が順次延長されていきます</w:t>
                      </w:r>
                    </w:p>
                    <w:p w14:paraId="6522E6D1" w14:textId="1D77C4DE" w:rsidR="00276291" w:rsidRDefault="00AE4AC1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  <w:r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・</w:t>
                      </w:r>
                      <w:r w:rsidR="00276291" w:rsidRPr="007039B6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本</w:t>
                      </w:r>
                      <w:r w:rsidR="00276291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届</w:t>
                      </w:r>
                      <w:r w:rsidR="00315142" w:rsidRPr="007039B6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は、</w:t>
                      </w:r>
                      <w:r w:rsidR="007039B6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  <w:u w:val="single"/>
                        </w:rPr>
                        <w:t>本人</w:t>
                      </w:r>
                      <w:r w:rsidR="00315142" w:rsidRPr="007039B6">
                        <w:rPr>
                          <w:rFonts w:ascii="ＭＳ 明朝" w:eastAsia="ＭＳ 明朝" w:hAnsi="ＭＳ 明朝"/>
                          <w:bCs/>
                          <w:sz w:val="22"/>
                          <w:u w:val="single"/>
                        </w:rPr>
                        <w:t>が記入する</w:t>
                      </w:r>
                      <w:r w:rsidR="00315142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  <w:u w:val="single"/>
                        </w:rPr>
                        <w:t>もの</w:t>
                      </w:r>
                      <w:r w:rsidR="00315142" w:rsidRPr="007039B6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です。</w:t>
                      </w:r>
                      <w:r w:rsidR="00602B48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医療機関</w:t>
                      </w:r>
                      <w:r w:rsidR="00D73538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に</w:t>
                      </w:r>
                      <w:r w:rsidR="00D73538" w:rsidRPr="007039B6"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  <w:t>記入を求め</w:t>
                      </w:r>
                      <w:r w:rsidR="00D73538" w:rsidRPr="007039B6">
                        <w:rPr>
                          <w:rFonts w:ascii="ＭＳ 明朝" w:eastAsia="ＭＳ 明朝" w:hAnsi="ＭＳ 明朝" w:hint="eastAsia"/>
                          <w:bCs/>
                          <w:sz w:val="22"/>
                        </w:rPr>
                        <w:t>ないでください。</w:t>
                      </w:r>
                    </w:p>
                    <w:p w14:paraId="16C8393D" w14:textId="1115EA69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10CE67B2" w14:textId="596CD391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3EFD5734" w14:textId="180728E1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65B8020C" w14:textId="5F337D0B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55510468" w14:textId="2022FBD3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792392A8" w14:textId="64BE4265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72061732" w14:textId="77777777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6F9534DD" w14:textId="4A19EBB5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5F746E78" w14:textId="10BEEB21" w:rsid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074F1C4C" w14:textId="77777777" w:rsidR="007039B6" w:rsidRPr="007039B6" w:rsidRDefault="007039B6" w:rsidP="007039B6">
                      <w:pPr>
                        <w:spacing w:line="276" w:lineRule="auto"/>
                        <w:rPr>
                          <w:rFonts w:ascii="ＭＳ 明朝" w:eastAsia="ＭＳ 明朝" w:hAnsi="ＭＳ 明朝"/>
                          <w:bCs/>
                          <w:sz w:val="22"/>
                        </w:rPr>
                      </w:pPr>
                    </w:p>
                    <w:p w14:paraId="50C08F5F" w14:textId="22A5E692" w:rsidR="00D73538" w:rsidRDefault="00D73538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518B407C" w14:textId="6635BFE5" w:rsidR="007039B6" w:rsidRDefault="007039B6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  <w:p w14:paraId="370F8EC8" w14:textId="77777777" w:rsidR="007039B6" w:rsidRPr="00C61819" w:rsidRDefault="007039B6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63B18" w14:textId="3ABF8F83" w:rsidR="002F3A3C" w:rsidRDefault="002F3A3C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D53CB2A">
            <wp:simplePos x="0" y="0"/>
            <wp:positionH relativeFrom="margin">
              <wp:align>center</wp:align>
            </wp:positionH>
            <wp:positionV relativeFrom="paragraph">
              <wp:posOffset>1670050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3A3C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1317" w14:textId="77777777" w:rsidR="00B446B3" w:rsidRDefault="00B446B3" w:rsidP="00224E21">
      <w:r>
        <w:separator/>
      </w:r>
    </w:p>
  </w:endnote>
  <w:endnote w:type="continuationSeparator" w:id="0">
    <w:p w14:paraId="6BD50987" w14:textId="77777777" w:rsidR="00B446B3" w:rsidRDefault="00B446B3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0D308" w14:textId="77777777" w:rsidR="00B446B3" w:rsidRDefault="00B446B3" w:rsidP="00224E21">
      <w:r>
        <w:separator/>
      </w:r>
    </w:p>
  </w:footnote>
  <w:footnote w:type="continuationSeparator" w:id="0">
    <w:p w14:paraId="1D70129D" w14:textId="77777777" w:rsidR="00B446B3" w:rsidRDefault="00B446B3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63F"/>
    <w:rsid w:val="00004C5F"/>
    <w:rsid w:val="000148E2"/>
    <w:rsid w:val="00027C45"/>
    <w:rsid w:val="00046427"/>
    <w:rsid w:val="000551C2"/>
    <w:rsid w:val="000872B9"/>
    <w:rsid w:val="000A021B"/>
    <w:rsid w:val="0010780F"/>
    <w:rsid w:val="001469B2"/>
    <w:rsid w:val="00147AFB"/>
    <w:rsid w:val="001D574B"/>
    <w:rsid w:val="002103EA"/>
    <w:rsid w:val="00224E21"/>
    <w:rsid w:val="00231F5D"/>
    <w:rsid w:val="00251AE9"/>
    <w:rsid w:val="00276291"/>
    <w:rsid w:val="0028272A"/>
    <w:rsid w:val="002912E1"/>
    <w:rsid w:val="002B5A31"/>
    <w:rsid w:val="002B7861"/>
    <w:rsid w:val="002D7F7C"/>
    <w:rsid w:val="002F3A3C"/>
    <w:rsid w:val="00315142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47F73"/>
    <w:rsid w:val="004E1D45"/>
    <w:rsid w:val="00565858"/>
    <w:rsid w:val="005B2327"/>
    <w:rsid w:val="005B5A8A"/>
    <w:rsid w:val="00602B48"/>
    <w:rsid w:val="00650A99"/>
    <w:rsid w:val="00656B8A"/>
    <w:rsid w:val="006C3F9B"/>
    <w:rsid w:val="007039B6"/>
    <w:rsid w:val="007044A7"/>
    <w:rsid w:val="0073549D"/>
    <w:rsid w:val="00761278"/>
    <w:rsid w:val="00764268"/>
    <w:rsid w:val="007657B9"/>
    <w:rsid w:val="007742C4"/>
    <w:rsid w:val="00790525"/>
    <w:rsid w:val="007D5922"/>
    <w:rsid w:val="008078A4"/>
    <w:rsid w:val="008D773F"/>
    <w:rsid w:val="008E5DC5"/>
    <w:rsid w:val="009C25A6"/>
    <w:rsid w:val="009C795D"/>
    <w:rsid w:val="009F6D0C"/>
    <w:rsid w:val="00A25D3A"/>
    <w:rsid w:val="00A845EF"/>
    <w:rsid w:val="00A856F6"/>
    <w:rsid w:val="00AE4AC1"/>
    <w:rsid w:val="00B02003"/>
    <w:rsid w:val="00B41ED0"/>
    <w:rsid w:val="00B446B3"/>
    <w:rsid w:val="00B67891"/>
    <w:rsid w:val="00BB0B43"/>
    <w:rsid w:val="00BB6B48"/>
    <w:rsid w:val="00C11A55"/>
    <w:rsid w:val="00C431CF"/>
    <w:rsid w:val="00C61819"/>
    <w:rsid w:val="00C86073"/>
    <w:rsid w:val="00C87563"/>
    <w:rsid w:val="00D21124"/>
    <w:rsid w:val="00D3363F"/>
    <w:rsid w:val="00D56FB4"/>
    <w:rsid w:val="00D60B87"/>
    <w:rsid w:val="00D73538"/>
    <w:rsid w:val="00DC3770"/>
    <w:rsid w:val="00DD6067"/>
    <w:rsid w:val="00DD64DB"/>
    <w:rsid w:val="00DE57BA"/>
    <w:rsid w:val="00E37542"/>
    <w:rsid w:val="00E51E59"/>
    <w:rsid w:val="00E652D3"/>
    <w:rsid w:val="00E74BBF"/>
    <w:rsid w:val="00E76A0F"/>
    <w:rsid w:val="00EE6397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B204-3958-4F9C-9371-4CB751EE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畑 有紀</cp:lastModifiedBy>
  <cp:revision>8</cp:revision>
  <cp:lastPrinted>2023-01-13T04:24:00Z</cp:lastPrinted>
  <dcterms:created xsi:type="dcterms:W3CDTF">2023-01-13T03:39:00Z</dcterms:created>
  <dcterms:modified xsi:type="dcterms:W3CDTF">2023-01-14T22:39:00Z</dcterms:modified>
</cp:coreProperties>
</file>